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4FFF" w14:textId="6705C1D4" w:rsidR="00DB3D4D" w:rsidRDefault="005B0EE2" w:rsidP="00DB3D4D">
      <w:pPr>
        <w:jc w:val="center"/>
        <w:rPr>
          <w:rFonts w:cstheme="minorHAnsi"/>
          <w:b/>
          <w:sz w:val="28"/>
          <w:szCs w:val="28"/>
          <w:lang w:eastAsia="ar-SA"/>
        </w:rPr>
      </w:pPr>
      <w:r w:rsidRPr="00D0230A">
        <w:rPr>
          <w:rFonts w:eastAsia="Times New Roman" w:cstheme="minorHAnsi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41689" wp14:editId="189CE8E5">
                <wp:simplePos x="0" y="0"/>
                <wp:positionH relativeFrom="column">
                  <wp:posOffset>-119380</wp:posOffset>
                </wp:positionH>
                <wp:positionV relativeFrom="paragraph">
                  <wp:posOffset>204470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9C3FE5F" w14:textId="77777777" w:rsidR="00DB3D4D" w:rsidRPr="00B21611" w:rsidRDefault="00DB3D4D" w:rsidP="00DB3D4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u w:val="single"/>
                              </w:rPr>
                            </w:pP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7F026D6E" w14:textId="77777777" w:rsidR="00DB3D4D" w:rsidRDefault="00DB3D4D" w:rsidP="00DB3D4D"/>
                          <w:p w14:paraId="1B2D1CE2" w14:textId="77777777" w:rsidR="00DB3D4D" w:rsidRDefault="00DB3D4D" w:rsidP="00DB3D4D"/>
                          <w:p w14:paraId="2CB9D0C3" w14:textId="77777777" w:rsidR="00DB3D4D" w:rsidRDefault="00DB3D4D" w:rsidP="00DB3D4D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6F8A8754" w14:textId="77777777" w:rsidR="00DB3D4D" w:rsidRDefault="00DB3D4D" w:rsidP="00DB3D4D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30768E17" w14:textId="77777777" w:rsidR="00DB3D4D" w:rsidRPr="008B58AF" w:rsidRDefault="00DB3D4D" w:rsidP="00DB3D4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4168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9.4pt;margin-top:16.1pt;width:197.2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" strokeweight="2.25pt">
                <v:shadow on="t" offset="6pt,6pt"/>
                <v:textbox>
                  <w:txbxContent>
                    <w:p w14:paraId="49C3FE5F" w14:textId="77777777" w:rsidR="00DB3D4D" w:rsidRPr="00B21611" w:rsidRDefault="00DB3D4D" w:rsidP="00DB3D4D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u w:val="single"/>
                        </w:rPr>
                      </w:pP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  <w:i/>
                          <w:u w:val="single"/>
                        </w:rPr>
                        <w:t>Wykonawca</w:t>
                      </w:r>
                    </w:p>
                    <w:p w14:paraId="7F026D6E" w14:textId="77777777" w:rsidR="00DB3D4D" w:rsidRDefault="00DB3D4D" w:rsidP="00DB3D4D"/>
                    <w:p w14:paraId="1B2D1CE2" w14:textId="77777777" w:rsidR="00DB3D4D" w:rsidRDefault="00DB3D4D" w:rsidP="00DB3D4D"/>
                    <w:p w14:paraId="2CB9D0C3" w14:textId="77777777" w:rsidR="00DB3D4D" w:rsidRDefault="00DB3D4D" w:rsidP="00DB3D4D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6F8A8754" w14:textId="77777777" w:rsidR="00DB3D4D" w:rsidRDefault="00DB3D4D" w:rsidP="00DB3D4D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30768E17" w14:textId="77777777" w:rsidR="00DB3D4D" w:rsidRPr="008B58AF" w:rsidRDefault="00DB3D4D" w:rsidP="00DB3D4D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  <w:r w:rsidRPr="00D0230A">
        <w:rPr>
          <w:rFonts w:eastAsia="Times New Roman" w:cstheme="minorHAnsi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B5492" wp14:editId="140200E1">
                <wp:simplePos x="0" y="0"/>
                <wp:positionH relativeFrom="column">
                  <wp:posOffset>3606800</wp:posOffset>
                </wp:positionH>
                <wp:positionV relativeFrom="paragraph">
                  <wp:posOffset>235585</wp:posOffset>
                </wp:positionV>
                <wp:extent cx="2571750" cy="1470660"/>
                <wp:effectExtent l="19050" t="19050" r="95250" b="914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3DD5915" w14:textId="77777777" w:rsidR="00DB3D4D" w:rsidRPr="00D0230A" w:rsidRDefault="00DB3D4D" w:rsidP="00DB3D4D">
                            <w:pPr>
                              <w:spacing w:after="120"/>
                              <w:contextualSpacing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0230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7DAF4328" w14:textId="77777777" w:rsidR="00DB3D4D" w:rsidRPr="00D0230A" w:rsidRDefault="00DB3D4D" w:rsidP="00DB3D4D">
                            <w:pPr>
                              <w:spacing w:before="120" w:after="120" w:line="312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D0230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GENCJA RESTRUKTURYZACJI</w:t>
                            </w:r>
                          </w:p>
                          <w:p w14:paraId="47B04F24" w14:textId="77777777" w:rsidR="00DB3D4D" w:rsidRPr="00D0230A" w:rsidRDefault="00DB3D4D" w:rsidP="00DB3D4D">
                            <w:pPr>
                              <w:spacing w:after="120" w:line="312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0230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I MODERNIZACJI ROLNICTWA</w:t>
                            </w:r>
                          </w:p>
                          <w:p w14:paraId="0DBAB90C" w14:textId="070C10AB" w:rsidR="00B46B11" w:rsidRPr="00D0230A" w:rsidRDefault="00CB3BC8" w:rsidP="00CB3BC8">
                            <w:pPr>
                              <w:spacing w:after="0" w:line="312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D0230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ul. </w:t>
                            </w:r>
                            <w:r w:rsidR="00306F16" w:rsidRPr="00D0230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gen. Jana Henryka Dąbrowskiego 4</w:t>
                            </w:r>
                          </w:p>
                          <w:p w14:paraId="70527BEA" w14:textId="36CDF3B3" w:rsidR="00CB3BC8" w:rsidRPr="00D0230A" w:rsidRDefault="00306F16" w:rsidP="00CB3BC8">
                            <w:pPr>
                              <w:spacing w:after="0" w:line="312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D0230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87-100 Toruń </w:t>
                            </w:r>
                            <w:r w:rsidR="00CB3BC8" w:rsidRPr="00D0230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B5492" id="Pole tekstowe 3" o:spid="_x0000_s1027" type="#_x0000_t202" style="position:absolute;left:0;text-align:left;margin-left:284pt;margin-top:18.55pt;width:202.5pt;height:1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" strokeweight="2.25pt">
                <v:shadow on="t" offset="6pt,6pt"/>
                <v:textbox>
                  <w:txbxContent>
                    <w:p w14:paraId="23DD5915" w14:textId="77777777" w:rsidR="00DB3D4D" w:rsidRPr="00D0230A" w:rsidRDefault="00DB3D4D" w:rsidP="00DB3D4D">
                      <w:pPr>
                        <w:spacing w:after="120"/>
                        <w:contextualSpacing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0230A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7DAF4328" w14:textId="77777777" w:rsidR="00DB3D4D" w:rsidRPr="00D0230A" w:rsidRDefault="00DB3D4D" w:rsidP="00DB3D4D">
                      <w:pPr>
                        <w:spacing w:before="120" w:after="120" w:line="312" w:lineRule="auto"/>
                        <w:contextualSpacing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D0230A">
                        <w:rPr>
                          <w:rFonts w:ascii="Calibri" w:hAnsi="Calibri" w:cs="Calibri"/>
                          <w:b/>
                          <w:bCs/>
                        </w:rPr>
                        <w:t>AGENCJA RESTRUKTURYZACJI</w:t>
                      </w:r>
                    </w:p>
                    <w:p w14:paraId="47B04F24" w14:textId="77777777" w:rsidR="00DB3D4D" w:rsidRPr="00D0230A" w:rsidRDefault="00DB3D4D" w:rsidP="00DB3D4D">
                      <w:pPr>
                        <w:spacing w:after="120" w:line="312" w:lineRule="auto"/>
                        <w:contextualSpacing/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</w:pPr>
                      <w:r w:rsidRPr="00D0230A">
                        <w:rPr>
                          <w:rFonts w:ascii="Calibri" w:hAnsi="Calibri" w:cs="Calibri"/>
                          <w:b/>
                          <w:bCs/>
                        </w:rPr>
                        <w:t>I MODERNIZACJI ROLNICTWA</w:t>
                      </w:r>
                    </w:p>
                    <w:p w14:paraId="0DBAB90C" w14:textId="070C10AB" w:rsidR="00B46B11" w:rsidRPr="00D0230A" w:rsidRDefault="00CB3BC8" w:rsidP="00CB3BC8">
                      <w:pPr>
                        <w:spacing w:after="0" w:line="312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D0230A">
                        <w:rPr>
                          <w:rFonts w:ascii="Calibri" w:hAnsi="Calibri" w:cs="Calibri"/>
                          <w:b/>
                          <w:bCs/>
                        </w:rPr>
                        <w:t xml:space="preserve">ul. </w:t>
                      </w:r>
                      <w:r w:rsidR="00306F16" w:rsidRPr="00D0230A">
                        <w:rPr>
                          <w:rFonts w:ascii="Calibri" w:hAnsi="Calibri" w:cs="Calibri"/>
                          <w:b/>
                          <w:bCs/>
                        </w:rPr>
                        <w:t>gen. Jana Henryka Dąbrowskiego 4</w:t>
                      </w:r>
                    </w:p>
                    <w:p w14:paraId="70527BEA" w14:textId="36CDF3B3" w:rsidR="00CB3BC8" w:rsidRPr="00D0230A" w:rsidRDefault="00306F16" w:rsidP="00CB3BC8">
                      <w:pPr>
                        <w:spacing w:after="0" w:line="312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D0230A">
                        <w:rPr>
                          <w:rFonts w:ascii="Calibri" w:hAnsi="Calibri" w:cs="Calibri"/>
                          <w:b/>
                          <w:bCs/>
                        </w:rPr>
                        <w:t xml:space="preserve">87-100 Toruń </w:t>
                      </w:r>
                      <w:r w:rsidR="00CB3BC8" w:rsidRPr="00D0230A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3D4D" w:rsidRPr="00D0230A">
        <w:rPr>
          <w:rFonts w:cstheme="minorHAnsi"/>
          <w:b/>
          <w:sz w:val="28"/>
          <w:szCs w:val="28"/>
          <w:lang w:eastAsia="ar-SA"/>
        </w:rPr>
        <w:t>FORMULARZ OFERTOWY</w:t>
      </w:r>
    </w:p>
    <w:p w14:paraId="117C423C" w14:textId="77777777" w:rsidR="006F693D" w:rsidRDefault="006F693D" w:rsidP="00DB3D4D">
      <w:pPr>
        <w:jc w:val="center"/>
        <w:rPr>
          <w:rFonts w:cstheme="minorHAnsi"/>
          <w:b/>
          <w:sz w:val="28"/>
          <w:szCs w:val="28"/>
          <w:lang w:eastAsia="ar-SA"/>
        </w:rPr>
      </w:pPr>
    </w:p>
    <w:p w14:paraId="16196363" w14:textId="77777777" w:rsidR="006F693D" w:rsidRPr="00D0230A" w:rsidRDefault="006F693D" w:rsidP="00DB3D4D">
      <w:pPr>
        <w:jc w:val="center"/>
        <w:rPr>
          <w:rFonts w:cstheme="minorHAnsi"/>
          <w:b/>
          <w:sz w:val="28"/>
          <w:szCs w:val="28"/>
          <w:lang w:eastAsia="ar-SA"/>
        </w:rPr>
      </w:pPr>
    </w:p>
    <w:p w14:paraId="576EE2C9" w14:textId="77777777" w:rsidR="000D5F1A" w:rsidRPr="00D0230A" w:rsidRDefault="000D5F1A" w:rsidP="00DB3D4D">
      <w:pPr>
        <w:jc w:val="center"/>
        <w:rPr>
          <w:rFonts w:cstheme="minorHAnsi"/>
          <w:b/>
          <w:sz w:val="28"/>
          <w:szCs w:val="28"/>
          <w:u w:val="single"/>
          <w:lang w:eastAsia="ar-SA"/>
        </w:rPr>
      </w:pPr>
    </w:p>
    <w:p w14:paraId="6AE1E93D" w14:textId="0A05C365" w:rsidR="00DB3D4D" w:rsidRPr="00D0230A" w:rsidRDefault="00DB3D4D" w:rsidP="00DB3D4D">
      <w:pPr>
        <w:spacing w:after="0" w:line="240" w:lineRule="auto"/>
        <w:ind w:left="835"/>
        <w:rPr>
          <w:rFonts w:eastAsia="Times New Roman" w:cstheme="minorHAnsi"/>
          <w:spacing w:val="-5"/>
          <w:sz w:val="20"/>
          <w:szCs w:val="20"/>
        </w:rPr>
      </w:pPr>
    </w:p>
    <w:p w14:paraId="77BDAFCF" w14:textId="77777777" w:rsidR="00DB3D4D" w:rsidRPr="00D0230A" w:rsidRDefault="00DB3D4D" w:rsidP="00DB3D4D">
      <w:pPr>
        <w:spacing w:after="0" w:line="240" w:lineRule="auto"/>
        <w:rPr>
          <w:rFonts w:eastAsia="Times New Roman" w:cstheme="minorHAnsi"/>
          <w:spacing w:val="-5"/>
          <w:sz w:val="20"/>
          <w:szCs w:val="20"/>
        </w:rPr>
      </w:pPr>
    </w:p>
    <w:p w14:paraId="430E92B5" w14:textId="77777777" w:rsidR="00DB3D4D" w:rsidRPr="00D0230A" w:rsidRDefault="00DB3D4D" w:rsidP="00DB3D4D">
      <w:pPr>
        <w:spacing w:after="0" w:line="240" w:lineRule="auto"/>
        <w:ind w:left="835"/>
        <w:rPr>
          <w:rFonts w:eastAsia="Times New Roman" w:cstheme="minorHAnsi"/>
          <w:spacing w:val="-5"/>
          <w:sz w:val="20"/>
          <w:szCs w:val="20"/>
        </w:rPr>
      </w:pPr>
    </w:p>
    <w:p w14:paraId="211F02FF" w14:textId="77777777" w:rsidR="00DB3D4D" w:rsidRPr="00D0230A" w:rsidRDefault="00DB3D4D" w:rsidP="00DB3D4D">
      <w:pPr>
        <w:spacing w:after="0" w:line="240" w:lineRule="auto"/>
        <w:ind w:left="835"/>
        <w:rPr>
          <w:rFonts w:eastAsia="Times New Roman" w:cstheme="minorHAnsi"/>
          <w:spacing w:val="-5"/>
          <w:sz w:val="20"/>
          <w:szCs w:val="20"/>
        </w:rPr>
      </w:pPr>
    </w:p>
    <w:p w14:paraId="3DC2B0ED" w14:textId="77777777" w:rsidR="00DB3D4D" w:rsidRPr="00D0230A" w:rsidRDefault="00DB3D4D" w:rsidP="00DB3D4D">
      <w:pPr>
        <w:spacing w:after="0" w:line="240" w:lineRule="auto"/>
        <w:ind w:left="835"/>
        <w:rPr>
          <w:rFonts w:eastAsia="Times New Roman" w:cstheme="minorHAnsi"/>
          <w:spacing w:val="-5"/>
          <w:sz w:val="20"/>
          <w:szCs w:val="20"/>
        </w:rPr>
      </w:pPr>
    </w:p>
    <w:p w14:paraId="710A4817" w14:textId="77777777" w:rsidR="00DB3D4D" w:rsidRPr="00D0230A" w:rsidRDefault="00DB3D4D" w:rsidP="00DB3D4D">
      <w:pPr>
        <w:spacing w:after="0" w:line="240" w:lineRule="auto"/>
        <w:ind w:left="835"/>
        <w:rPr>
          <w:rFonts w:eastAsia="Times New Roman" w:cstheme="minorHAnsi"/>
          <w:spacing w:val="-5"/>
          <w:sz w:val="20"/>
          <w:szCs w:val="20"/>
        </w:rPr>
      </w:pPr>
    </w:p>
    <w:p w14:paraId="327C8BF3" w14:textId="77777777" w:rsidR="00DB3D4D" w:rsidRPr="00D0230A" w:rsidRDefault="00DB3D4D" w:rsidP="00DB3D4D">
      <w:pPr>
        <w:spacing w:after="0" w:line="240" w:lineRule="auto"/>
        <w:ind w:left="835"/>
        <w:rPr>
          <w:rFonts w:eastAsia="Times New Roman" w:cstheme="minorHAnsi"/>
          <w:spacing w:val="-5"/>
          <w:sz w:val="20"/>
          <w:szCs w:val="20"/>
        </w:rPr>
      </w:pPr>
    </w:p>
    <w:p w14:paraId="6F11AAD6" w14:textId="77777777" w:rsidR="00DB3D4D" w:rsidRPr="00D0230A" w:rsidRDefault="00DB3D4D" w:rsidP="00DB3D4D">
      <w:pPr>
        <w:spacing w:after="0" w:line="240" w:lineRule="auto"/>
        <w:ind w:left="835"/>
        <w:rPr>
          <w:rFonts w:eastAsia="Times New Roman" w:cstheme="minorHAnsi"/>
          <w:spacing w:val="-5"/>
          <w:sz w:val="20"/>
          <w:szCs w:val="20"/>
        </w:rPr>
      </w:pPr>
    </w:p>
    <w:p w14:paraId="4017E101" w14:textId="19B5EC23" w:rsidR="00DB3D4D" w:rsidRPr="00D0230A" w:rsidRDefault="00DB3D4D" w:rsidP="005B0EE2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eastAsia="Times New Roman" w:cstheme="minorHAnsi"/>
          <w:spacing w:val="-5"/>
          <w:sz w:val="20"/>
          <w:szCs w:val="20"/>
        </w:rPr>
      </w:pPr>
      <w:r w:rsidRPr="00D0230A">
        <w:rPr>
          <w:rFonts w:eastAsia="Times New Roman" w:cstheme="minorHAnsi"/>
          <w:spacing w:val="-5"/>
          <w:sz w:val="20"/>
          <w:szCs w:val="20"/>
        </w:rPr>
        <w:tab/>
        <w:t xml:space="preserve">                                               ____________ dnia ________________</w:t>
      </w:r>
      <w:r w:rsidR="00186DF6" w:rsidRPr="00D0230A">
        <w:rPr>
          <w:rFonts w:eastAsia="Times New Roman" w:cstheme="minorHAnsi"/>
          <w:spacing w:val="-5"/>
          <w:sz w:val="20"/>
          <w:szCs w:val="20"/>
        </w:rPr>
        <w:t>202</w:t>
      </w:r>
      <w:r w:rsidR="000F4004" w:rsidRPr="00D0230A">
        <w:rPr>
          <w:rFonts w:eastAsia="Times New Roman" w:cstheme="minorHAnsi"/>
          <w:spacing w:val="-5"/>
          <w:sz w:val="20"/>
          <w:szCs w:val="20"/>
        </w:rPr>
        <w:t>5</w:t>
      </w:r>
      <w:r w:rsidR="003A741E" w:rsidRPr="00D0230A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186DF6" w:rsidRPr="00D0230A">
        <w:rPr>
          <w:rFonts w:eastAsia="Times New Roman" w:cstheme="minorHAnsi"/>
          <w:spacing w:val="-5"/>
          <w:sz w:val="20"/>
          <w:szCs w:val="20"/>
        </w:rPr>
        <w:t>r.</w:t>
      </w:r>
    </w:p>
    <w:p w14:paraId="6F1FB93B" w14:textId="7BE0F810" w:rsidR="00DB3D4D" w:rsidRPr="00D0230A" w:rsidRDefault="00DB3D4D" w:rsidP="00DB3D4D">
      <w:pPr>
        <w:spacing w:after="0" w:line="480" w:lineRule="auto"/>
        <w:rPr>
          <w:rFonts w:eastAsia="Times New Roman" w:cstheme="minorHAnsi"/>
          <w:spacing w:val="-5"/>
          <w:sz w:val="20"/>
          <w:szCs w:val="20"/>
        </w:rPr>
      </w:pPr>
      <w:r w:rsidRPr="00D0230A">
        <w:rPr>
          <w:rFonts w:eastAsia="Times New Roman" w:cstheme="minorHAnsi"/>
          <w:spacing w:val="-5"/>
          <w:sz w:val="20"/>
          <w:szCs w:val="20"/>
        </w:rPr>
        <w:t xml:space="preserve">nazwa (firma) Wykonawcy </w:t>
      </w:r>
    </w:p>
    <w:p w14:paraId="0099825D" w14:textId="74C7735F" w:rsidR="009C3234" w:rsidRPr="00D0230A" w:rsidRDefault="009C3234" w:rsidP="00DB3D4D">
      <w:pPr>
        <w:spacing w:after="0" w:line="480" w:lineRule="auto"/>
        <w:rPr>
          <w:rFonts w:eastAsia="Times New Roman" w:cstheme="minorHAnsi"/>
          <w:spacing w:val="-5"/>
          <w:sz w:val="20"/>
          <w:szCs w:val="20"/>
        </w:rPr>
      </w:pPr>
      <w:r w:rsidRPr="00D0230A">
        <w:rPr>
          <w:rFonts w:eastAsia="Times New Roman" w:cstheme="minorHAnsi"/>
          <w:spacing w:val="-5"/>
          <w:sz w:val="20"/>
          <w:szCs w:val="20"/>
        </w:rPr>
        <w:t>………………………………………………………………………………………………………………</w:t>
      </w:r>
      <w:r w:rsidR="007E21A9" w:rsidRPr="00D0230A">
        <w:rPr>
          <w:rFonts w:eastAsia="Times New Roman" w:cstheme="minorHAnsi"/>
          <w:spacing w:val="-5"/>
          <w:sz w:val="20"/>
          <w:szCs w:val="20"/>
        </w:rPr>
        <w:t>……………………………………………………………</w:t>
      </w:r>
    </w:p>
    <w:p w14:paraId="6390DB7E" w14:textId="05A857AF" w:rsidR="009C3234" w:rsidRPr="00D0230A" w:rsidRDefault="009C3234" w:rsidP="005B0EE2">
      <w:pPr>
        <w:spacing w:after="0" w:line="360" w:lineRule="auto"/>
        <w:jc w:val="both"/>
        <w:rPr>
          <w:rFonts w:eastAsia="Times New Roman" w:cstheme="minorHAnsi"/>
          <w:spacing w:val="-5"/>
          <w:sz w:val="20"/>
          <w:szCs w:val="20"/>
        </w:rPr>
      </w:pPr>
      <w:r w:rsidRPr="00D0230A">
        <w:rPr>
          <w:rFonts w:eastAsia="Times New Roman" w:cstheme="minorHAnsi"/>
          <w:b/>
          <w:bCs/>
          <w:spacing w:val="-5"/>
          <w:sz w:val="20"/>
          <w:szCs w:val="20"/>
        </w:rPr>
        <w:t xml:space="preserve">Numer </w:t>
      </w:r>
      <w:r w:rsidR="00B9051C" w:rsidRPr="00D0230A">
        <w:rPr>
          <w:rFonts w:eastAsia="Times New Roman" w:cstheme="minorHAnsi"/>
          <w:b/>
          <w:bCs/>
          <w:spacing w:val="-5"/>
          <w:sz w:val="20"/>
          <w:szCs w:val="20"/>
        </w:rPr>
        <w:t xml:space="preserve">Kodu </w:t>
      </w:r>
      <w:r w:rsidRPr="00D0230A">
        <w:rPr>
          <w:rFonts w:eastAsia="Times New Roman" w:cstheme="minorHAnsi"/>
          <w:b/>
          <w:bCs/>
          <w:spacing w:val="-5"/>
          <w:sz w:val="20"/>
          <w:szCs w:val="20"/>
        </w:rPr>
        <w:t>PKD</w:t>
      </w:r>
      <w:r w:rsidR="003D65B4" w:rsidRPr="00D0230A">
        <w:rPr>
          <w:rFonts w:eastAsia="Times New Roman" w:cstheme="minorHAnsi"/>
          <w:spacing w:val="-5"/>
          <w:sz w:val="20"/>
          <w:szCs w:val="20"/>
        </w:rPr>
        <w:t xml:space="preserve"> w ramach prowadzonej działalności</w:t>
      </w:r>
      <w:r w:rsidRPr="00D0230A">
        <w:rPr>
          <w:rFonts w:eastAsia="Times New Roman" w:cstheme="minorHAnsi"/>
          <w:spacing w:val="-5"/>
          <w:sz w:val="20"/>
          <w:szCs w:val="20"/>
        </w:rPr>
        <w:t>………………………………………………</w:t>
      </w:r>
      <w:r w:rsidR="007E21A9" w:rsidRPr="00D0230A">
        <w:rPr>
          <w:rFonts w:eastAsia="Times New Roman" w:cstheme="minorHAnsi"/>
          <w:spacing w:val="-5"/>
          <w:sz w:val="20"/>
          <w:szCs w:val="20"/>
        </w:rPr>
        <w:t>…………………………………………</w:t>
      </w:r>
    </w:p>
    <w:p w14:paraId="71C21DE6" w14:textId="06A89507" w:rsidR="003A741E" w:rsidRPr="00D0230A" w:rsidRDefault="007E21A9" w:rsidP="005B0EE2">
      <w:pPr>
        <w:spacing w:after="0" w:line="360" w:lineRule="auto"/>
        <w:jc w:val="both"/>
        <w:rPr>
          <w:rFonts w:eastAsia="Times New Roman" w:cstheme="minorHAnsi"/>
          <w:spacing w:val="-5"/>
          <w:sz w:val="20"/>
          <w:szCs w:val="20"/>
          <w:lang w:val="en-US"/>
        </w:rPr>
      </w:pPr>
      <w:r w:rsidRPr="00D0230A">
        <w:rPr>
          <w:rFonts w:eastAsia="Times New Roman" w:cstheme="minorHAnsi"/>
          <w:spacing w:val="-5"/>
          <w:sz w:val="20"/>
          <w:szCs w:val="20"/>
          <w:lang w:val="en-US"/>
        </w:rPr>
        <w:t>Numer telefonu……………………………………………..</w:t>
      </w:r>
      <w:r w:rsidR="003A741E" w:rsidRPr="00D0230A">
        <w:rPr>
          <w:rFonts w:eastAsia="Times New Roman" w:cstheme="minorHAnsi"/>
          <w:spacing w:val="-5"/>
          <w:sz w:val="20"/>
          <w:szCs w:val="20"/>
          <w:lang w:val="en-US"/>
        </w:rPr>
        <w:t xml:space="preserve">NIP </w:t>
      </w:r>
      <w:r w:rsidR="009C3234" w:rsidRPr="00D0230A">
        <w:rPr>
          <w:rFonts w:eastAsia="Times New Roman" w:cstheme="minorHAnsi"/>
          <w:spacing w:val="-5"/>
          <w:sz w:val="20"/>
          <w:szCs w:val="20"/>
          <w:lang w:val="en-US"/>
        </w:rPr>
        <w:t>……………………………………………</w:t>
      </w:r>
      <w:r w:rsidR="003A741E" w:rsidRPr="00D0230A">
        <w:rPr>
          <w:rFonts w:eastAsia="Times New Roman" w:cstheme="minorHAnsi"/>
          <w:spacing w:val="-5"/>
          <w:sz w:val="20"/>
          <w:szCs w:val="20"/>
          <w:lang w:val="en-US"/>
        </w:rPr>
        <w:t xml:space="preserve">REGON </w:t>
      </w:r>
      <w:r w:rsidR="009C3234" w:rsidRPr="00D0230A">
        <w:rPr>
          <w:rFonts w:eastAsia="Times New Roman" w:cstheme="minorHAnsi"/>
          <w:spacing w:val="-5"/>
          <w:sz w:val="20"/>
          <w:szCs w:val="20"/>
          <w:lang w:val="en-US"/>
        </w:rPr>
        <w:t>……………………………………</w:t>
      </w:r>
      <w:r w:rsidRPr="00D0230A">
        <w:rPr>
          <w:rFonts w:eastAsia="Times New Roman" w:cstheme="minorHAnsi"/>
          <w:spacing w:val="-5"/>
          <w:sz w:val="20"/>
          <w:szCs w:val="20"/>
          <w:lang w:val="en-US"/>
        </w:rPr>
        <w:t>.</w:t>
      </w:r>
    </w:p>
    <w:p w14:paraId="364A3654" w14:textId="42565E3F" w:rsidR="002E6388" w:rsidRPr="00D0230A" w:rsidRDefault="00DB3D4D" w:rsidP="00306F16">
      <w:pPr>
        <w:shd w:val="clear" w:color="auto" w:fill="FFFFFF"/>
        <w:spacing w:after="0"/>
        <w:jc w:val="both"/>
        <w:rPr>
          <w:rFonts w:eastAsia="Times New Roman" w:cstheme="minorHAnsi"/>
          <w:sz w:val="20"/>
          <w:szCs w:val="20"/>
          <w:lang w:eastAsia="ar-SA"/>
        </w:rPr>
      </w:pPr>
      <w:r w:rsidRPr="00D0230A">
        <w:rPr>
          <w:rFonts w:eastAsia="Times New Roman" w:cstheme="minorHAnsi"/>
          <w:sz w:val="20"/>
          <w:szCs w:val="20"/>
          <w:lang w:eastAsia="ar-SA"/>
        </w:rPr>
        <w:t>W odpowiedzi na zaproszenie do złożenia oferty</w:t>
      </w:r>
      <w:r w:rsidR="007E21A9" w:rsidRPr="00D0230A">
        <w:rPr>
          <w:rFonts w:eastAsia="Times New Roman" w:cstheme="minorHAnsi"/>
          <w:sz w:val="20"/>
          <w:szCs w:val="20"/>
          <w:lang w:eastAsia="ar-SA"/>
        </w:rPr>
        <w:t xml:space="preserve"> cenowej</w:t>
      </w:r>
      <w:r w:rsidRPr="00D0230A">
        <w:rPr>
          <w:rFonts w:eastAsia="Times New Roman" w:cstheme="minorHAnsi"/>
          <w:sz w:val="20"/>
          <w:szCs w:val="20"/>
          <w:lang w:eastAsia="ar-SA"/>
        </w:rPr>
        <w:t xml:space="preserve"> na</w:t>
      </w:r>
      <w:r w:rsidR="00306F16" w:rsidRPr="00D0230A">
        <w:rPr>
          <w:rFonts w:cstheme="minorHAnsi"/>
          <w:sz w:val="20"/>
          <w:szCs w:val="20"/>
        </w:rPr>
        <w:t xml:space="preserve"> konserwację okien w budynku Oddziału Regionalnego ARiMR w Toruniu, ul. gen. Jana Henryka Dąbrowskiego 4, 87-100 Toruń zgodnie </w:t>
      </w:r>
      <w:r w:rsidR="00306F16" w:rsidRPr="00D0230A">
        <w:rPr>
          <w:rFonts w:cstheme="minorHAnsi"/>
          <w:sz w:val="20"/>
          <w:szCs w:val="20"/>
        </w:rPr>
        <w:br/>
        <w:t>z Zaproszeniem do złożenia oferty cenowej</w:t>
      </w:r>
      <w:r w:rsidR="00306F16" w:rsidRPr="00D0230A">
        <w:rPr>
          <w:rFonts w:cstheme="minorHAnsi"/>
          <w:bCs/>
          <w:sz w:val="20"/>
          <w:szCs w:val="20"/>
        </w:rPr>
        <w:t xml:space="preserve"> </w:t>
      </w:r>
      <w:r w:rsidR="002E6388" w:rsidRPr="00D0230A">
        <w:rPr>
          <w:rFonts w:eastAsia="Times New Roman" w:cstheme="minorHAnsi"/>
          <w:sz w:val="20"/>
          <w:szCs w:val="20"/>
          <w:lang w:eastAsia="ar-SA"/>
        </w:rPr>
        <w:t>oferujemy wykonanie przedmiotu zamówienia za poniższą cenę:</w:t>
      </w:r>
    </w:p>
    <w:p w14:paraId="066A7813" w14:textId="77777777" w:rsidR="000D5F1A" w:rsidRPr="00D0230A" w:rsidRDefault="000D5F1A" w:rsidP="00306F16">
      <w:pPr>
        <w:shd w:val="clear" w:color="auto" w:fill="FFFFFF"/>
        <w:spacing w:after="0"/>
        <w:jc w:val="both"/>
        <w:rPr>
          <w:rFonts w:cstheme="minorHAnsi"/>
          <w:bCs/>
          <w:sz w:val="20"/>
          <w:szCs w:val="20"/>
        </w:rPr>
      </w:pP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3823"/>
        <w:gridCol w:w="4819"/>
      </w:tblGrid>
      <w:tr w:rsidR="00306F16" w:rsidRPr="00D0230A" w14:paraId="7645497D" w14:textId="77777777" w:rsidTr="00306F16">
        <w:tc>
          <w:tcPr>
            <w:tcW w:w="3823" w:type="dxa"/>
          </w:tcPr>
          <w:p w14:paraId="04FC7119" w14:textId="74BD7956" w:rsidR="00306F16" w:rsidRPr="00D0230A" w:rsidRDefault="00306F16" w:rsidP="00367EFB">
            <w:pPr>
              <w:spacing w:line="32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230A">
              <w:rPr>
                <w:rFonts w:cstheme="minorHAnsi"/>
                <w:b/>
                <w:sz w:val="20"/>
                <w:szCs w:val="20"/>
              </w:rPr>
              <w:t>Kwota netto</w:t>
            </w:r>
          </w:p>
        </w:tc>
        <w:tc>
          <w:tcPr>
            <w:tcW w:w="4819" w:type="dxa"/>
          </w:tcPr>
          <w:p w14:paraId="638B7B36" w14:textId="51F297D8" w:rsidR="00306F16" w:rsidRPr="00D0230A" w:rsidRDefault="00306F16" w:rsidP="00367EFB">
            <w:pPr>
              <w:spacing w:line="32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230A">
              <w:rPr>
                <w:rFonts w:cstheme="minorHAnsi"/>
                <w:b/>
                <w:sz w:val="20"/>
                <w:szCs w:val="20"/>
              </w:rPr>
              <w:t>Kwota brutto</w:t>
            </w:r>
          </w:p>
        </w:tc>
      </w:tr>
      <w:tr w:rsidR="00306F16" w:rsidRPr="00D0230A" w14:paraId="3FC5432B" w14:textId="77777777" w:rsidTr="00306F16">
        <w:trPr>
          <w:trHeight w:val="433"/>
        </w:trPr>
        <w:tc>
          <w:tcPr>
            <w:tcW w:w="3823" w:type="dxa"/>
          </w:tcPr>
          <w:p w14:paraId="0440DE59" w14:textId="77777777" w:rsidR="00306F16" w:rsidRPr="00D0230A" w:rsidRDefault="00306F16" w:rsidP="00DB3D4D">
            <w:pPr>
              <w:spacing w:line="32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79EBF2B" w14:textId="01853EA1" w:rsidR="000D5F1A" w:rsidRPr="00D0230A" w:rsidRDefault="000D5F1A" w:rsidP="00DB3D4D">
            <w:pPr>
              <w:spacing w:line="32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14:paraId="71D5C746" w14:textId="222506DE" w:rsidR="007E21A9" w:rsidRPr="00D0230A" w:rsidRDefault="007E21A9" w:rsidP="000D5F1A">
      <w:pPr>
        <w:numPr>
          <w:ilvl w:val="0"/>
          <w:numId w:val="1"/>
        </w:numPr>
        <w:shd w:val="clear" w:color="auto" w:fill="FFFFFF"/>
        <w:tabs>
          <w:tab w:val="num" w:pos="284"/>
        </w:tabs>
        <w:autoSpaceDE w:val="0"/>
        <w:autoSpaceDN w:val="0"/>
        <w:spacing w:after="0" w:line="240" w:lineRule="exact"/>
        <w:ind w:left="0" w:firstLine="0"/>
        <w:jc w:val="both"/>
        <w:rPr>
          <w:rFonts w:cstheme="minorHAnsi"/>
          <w:spacing w:val="-18"/>
          <w:sz w:val="20"/>
          <w:szCs w:val="20"/>
        </w:rPr>
      </w:pPr>
      <w:r w:rsidRPr="00D0230A">
        <w:rPr>
          <w:rFonts w:cstheme="minorHAnsi"/>
          <w:spacing w:val="2"/>
          <w:sz w:val="20"/>
          <w:szCs w:val="20"/>
        </w:rPr>
        <w:t xml:space="preserve">Oświadczam, że zapoznałem/(-am) się z zaproszeniem do złożenia oferty cenowej wraz </w:t>
      </w:r>
      <w:r w:rsidRPr="00D0230A">
        <w:rPr>
          <w:rFonts w:cstheme="minorHAnsi"/>
          <w:spacing w:val="2"/>
          <w:sz w:val="20"/>
          <w:szCs w:val="20"/>
        </w:rPr>
        <w:br/>
        <w:t xml:space="preserve">z </w:t>
      </w:r>
      <w:r w:rsidR="00306F16" w:rsidRPr="00D0230A">
        <w:rPr>
          <w:rFonts w:cstheme="minorHAnsi"/>
          <w:spacing w:val="2"/>
          <w:sz w:val="20"/>
          <w:szCs w:val="20"/>
        </w:rPr>
        <w:t>projektem umowy</w:t>
      </w:r>
      <w:r w:rsidRPr="00D0230A">
        <w:rPr>
          <w:rFonts w:cstheme="minorHAnsi"/>
          <w:spacing w:val="2"/>
          <w:sz w:val="20"/>
          <w:szCs w:val="20"/>
        </w:rPr>
        <w:t xml:space="preserve"> i nie wnoszę do niej żadnych zastrzeżeń oraz że </w:t>
      </w:r>
      <w:r w:rsidRPr="00D0230A">
        <w:rPr>
          <w:rFonts w:cstheme="minorHAnsi"/>
          <w:sz w:val="20"/>
          <w:szCs w:val="20"/>
        </w:rPr>
        <w:t>zdobyłem/(-am) konieczne informacje potrzebne do właściwego przygotowania oferty.</w:t>
      </w:r>
    </w:p>
    <w:p w14:paraId="314AC1AA" w14:textId="27F1241E" w:rsidR="007E21A9" w:rsidRPr="00D0230A" w:rsidRDefault="007E21A9" w:rsidP="00990EB0">
      <w:pPr>
        <w:numPr>
          <w:ilvl w:val="0"/>
          <w:numId w:val="1"/>
        </w:numPr>
        <w:shd w:val="clear" w:color="auto" w:fill="FFFFFF"/>
        <w:tabs>
          <w:tab w:val="num" w:pos="284"/>
        </w:tabs>
        <w:autoSpaceDE w:val="0"/>
        <w:autoSpaceDN w:val="0"/>
        <w:spacing w:after="0" w:line="240" w:lineRule="exact"/>
        <w:ind w:left="0" w:firstLine="0"/>
        <w:jc w:val="both"/>
        <w:rPr>
          <w:rFonts w:eastAsia="Calibri" w:cstheme="minorHAnsi"/>
          <w:sz w:val="20"/>
          <w:szCs w:val="20"/>
        </w:rPr>
      </w:pPr>
      <w:r w:rsidRPr="00D0230A">
        <w:rPr>
          <w:rFonts w:cstheme="minorHAnsi"/>
          <w:sz w:val="20"/>
          <w:szCs w:val="20"/>
        </w:rPr>
        <w:t xml:space="preserve">Zobowiązuję się wykonać przedmiotowe zamówienie z zachowaniem warunków określonych </w:t>
      </w:r>
      <w:r w:rsidRPr="00D0230A">
        <w:rPr>
          <w:rFonts w:cstheme="minorHAnsi"/>
          <w:sz w:val="20"/>
          <w:szCs w:val="20"/>
        </w:rPr>
        <w:br/>
        <w:t xml:space="preserve">w </w:t>
      </w:r>
      <w:r w:rsidRPr="00D0230A">
        <w:rPr>
          <w:rFonts w:cstheme="minorHAnsi"/>
          <w:spacing w:val="2"/>
          <w:sz w:val="20"/>
          <w:szCs w:val="20"/>
        </w:rPr>
        <w:t>zaproszeniu do złożenia oferty cenowej</w:t>
      </w:r>
      <w:r w:rsidR="00306F16" w:rsidRPr="00D0230A">
        <w:rPr>
          <w:rFonts w:cstheme="minorHAnsi"/>
          <w:spacing w:val="2"/>
          <w:sz w:val="20"/>
          <w:szCs w:val="20"/>
        </w:rPr>
        <w:t xml:space="preserve"> i projekcie umowy</w:t>
      </w:r>
      <w:r w:rsidRPr="00D0230A">
        <w:rPr>
          <w:rFonts w:cstheme="minorHAnsi"/>
          <w:sz w:val="20"/>
          <w:szCs w:val="20"/>
        </w:rPr>
        <w:t>.</w:t>
      </w:r>
    </w:p>
    <w:p w14:paraId="1BF46CB4" w14:textId="77777777" w:rsidR="007E21A9" w:rsidRPr="00D0230A" w:rsidRDefault="007E21A9" w:rsidP="00990EB0">
      <w:pPr>
        <w:numPr>
          <w:ilvl w:val="0"/>
          <w:numId w:val="1"/>
        </w:numPr>
        <w:tabs>
          <w:tab w:val="num" w:pos="284"/>
        </w:tabs>
        <w:autoSpaceDN w:val="0"/>
        <w:spacing w:after="0" w:line="240" w:lineRule="exact"/>
        <w:ind w:left="0" w:hanging="11"/>
        <w:jc w:val="both"/>
        <w:rPr>
          <w:rFonts w:eastAsia="Times New Roman" w:cstheme="minorHAnsi"/>
          <w:sz w:val="20"/>
          <w:szCs w:val="20"/>
        </w:rPr>
      </w:pPr>
      <w:r w:rsidRPr="00D0230A">
        <w:rPr>
          <w:rFonts w:eastAsia="Times New Roman" w:cstheme="minorHAnsi"/>
          <w:sz w:val="20"/>
          <w:szCs w:val="20"/>
        </w:rPr>
        <w:t>Oświadczam, że w cenie naszej oferty zostały uwzględnione wszystkie koszty wykonania zamówienia.</w:t>
      </w:r>
    </w:p>
    <w:p w14:paraId="0AFAF5FB" w14:textId="77777777" w:rsidR="007E21A9" w:rsidRPr="00D0230A" w:rsidRDefault="007E21A9" w:rsidP="00990EB0">
      <w:pPr>
        <w:numPr>
          <w:ilvl w:val="0"/>
          <w:numId w:val="1"/>
        </w:numPr>
        <w:tabs>
          <w:tab w:val="num" w:pos="284"/>
        </w:tabs>
        <w:autoSpaceDN w:val="0"/>
        <w:spacing w:after="0" w:line="240" w:lineRule="exact"/>
        <w:ind w:left="0" w:hanging="11"/>
        <w:jc w:val="both"/>
        <w:rPr>
          <w:rFonts w:eastAsia="Times New Roman" w:cstheme="minorHAnsi"/>
          <w:sz w:val="20"/>
          <w:szCs w:val="20"/>
        </w:rPr>
      </w:pPr>
      <w:r w:rsidRPr="00D0230A">
        <w:rPr>
          <w:rFonts w:eastAsia="Times New Roman" w:cstheme="minorHAnsi"/>
          <w:sz w:val="20"/>
          <w:szCs w:val="20"/>
        </w:rPr>
        <w:t xml:space="preserve">Oświadczam, że posiadam niezbędne kwalifikacje, wiedzę i doświadczenie oraz potencjał techniczny niezbędny do wykonania zamówienia.  </w:t>
      </w:r>
    </w:p>
    <w:p w14:paraId="58BB67B0" w14:textId="77777777" w:rsidR="007E21A9" w:rsidRPr="00D0230A" w:rsidRDefault="007E21A9" w:rsidP="00990EB0">
      <w:pPr>
        <w:numPr>
          <w:ilvl w:val="0"/>
          <w:numId w:val="1"/>
        </w:numPr>
        <w:shd w:val="clear" w:color="auto" w:fill="FFFFFF"/>
        <w:tabs>
          <w:tab w:val="num" w:pos="284"/>
        </w:tabs>
        <w:autoSpaceDE w:val="0"/>
        <w:autoSpaceDN w:val="0"/>
        <w:spacing w:after="0" w:line="240" w:lineRule="exact"/>
        <w:ind w:left="0" w:firstLine="0"/>
        <w:jc w:val="both"/>
        <w:rPr>
          <w:rFonts w:cstheme="minorHAnsi"/>
          <w:spacing w:val="-14"/>
          <w:sz w:val="20"/>
          <w:szCs w:val="20"/>
        </w:rPr>
      </w:pPr>
      <w:r w:rsidRPr="00D0230A">
        <w:rPr>
          <w:rFonts w:cstheme="minorHAnsi"/>
          <w:sz w:val="20"/>
          <w:szCs w:val="20"/>
        </w:rPr>
        <w:t xml:space="preserve">Uważam się za związanego/(-ną) niniejszą ofertą na czas wskazany w </w:t>
      </w:r>
      <w:r w:rsidRPr="00D0230A">
        <w:rPr>
          <w:rFonts w:cstheme="minorHAnsi"/>
          <w:spacing w:val="2"/>
          <w:sz w:val="20"/>
          <w:szCs w:val="20"/>
        </w:rPr>
        <w:t>zaproszeniu do złożenia oferty cenowej.</w:t>
      </w:r>
    </w:p>
    <w:p w14:paraId="2885AC0C" w14:textId="0744D03C" w:rsidR="007E21A9" w:rsidRPr="00D0230A" w:rsidRDefault="007E21A9" w:rsidP="00990EB0">
      <w:pPr>
        <w:numPr>
          <w:ilvl w:val="0"/>
          <w:numId w:val="1"/>
        </w:numPr>
        <w:shd w:val="clear" w:color="auto" w:fill="FFFFFF"/>
        <w:tabs>
          <w:tab w:val="num" w:pos="284"/>
        </w:tabs>
        <w:autoSpaceDE w:val="0"/>
        <w:autoSpaceDN w:val="0"/>
        <w:spacing w:after="0" w:line="240" w:lineRule="exact"/>
        <w:ind w:hanging="720"/>
        <w:jc w:val="both"/>
        <w:rPr>
          <w:rFonts w:eastAsia="Calibri" w:cstheme="minorHAnsi"/>
          <w:sz w:val="20"/>
          <w:szCs w:val="20"/>
        </w:rPr>
      </w:pPr>
      <w:r w:rsidRPr="00D0230A">
        <w:rPr>
          <w:rFonts w:cstheme="minorHAnsi"/>
          <w:sz w:val="20"/>
          <w:szCs w:val="20"/>
        </w:rPr>
        <w:t>Zobowiązuję się do wykonania przedmiotu zamówienia w terminie wskazanym przez Zamawiającego.</w:t>
      </w:r>
    </w:p>
    <w:p w14:paraId="2B260B6C" w14:textId="77777777" w:rsidR="007E21A9" w:rsidRPr="00D0230A" w:rsidRDefault="007E21A9" w:rsidP="00990EB0">
      <w:pPr>
        <w:numPr>
          <w:ilvl w:val="0"/>
          <w:numId w:val="1"/>
        </w:numPr>
        <w:shd w:val="clear" w:color="auto" w:fill="FFFFFF"/>
        <w:tabs>
          <w:tab w:val="num" w:pos="284"/>
        </w:tabs>
        <w:autoSpaceDE w:val="0"/>
        <w:autoSpaceDN w:val="0"/>
        <w:spacing w:after="0" w:line="240" w:lineRule="exact"/>
        <w:ind w:left="0" w:firstLine="0"/>
        <w:jc w:val="both"/>
        <w:rPr>
          <w:rFonts w:cstheme="minorHAnsi"/>
          <w:sz w:val="20"/>
          <w:szCs w:val="20"/>
        </w:rPr>
      </w:pPr>
      <w:r w:rsidRPr="00D0230A">
        <w:rPr>
          <w:rFonts w:cstheme="minorHAnsi"/>
          <w:sz w:val="20"/>
          <w:szCs w:val="20"/>
        </w:rPr>
        <w:t>Oświadczam, że wypełniłem/(-am) obowiązki informacyjne przewidziane w art. 13 lub 14 RODO (</w:t>
      </w:r>
      <w:r w:rsidRPr="00D0230A">
        <w:rPr>
          <w:rFonts w:cstheme="minorHAnsi"/>
          <w:i/>
          <w:iCs/>
          <w:sz w:val="20"/>
          <w:szCs w:val="20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U. UE.L. 2016.119.1 ze zm.),</w:t>
      </w:r>
      <w:r w:rsidRPr="00D0230A">
        <w:rPr>
          <w:rFonts w:cstheme="minorHAnsi"/>
          <w:sz w:val="20"/>
          <w:szCs w:val="20"/>
        </w:rPr>
        <w:t xml:space="preserve"> wobec osób fizycznych, od których dane osobowe bezpośrednio lub pośrednio pozyskałem /(-am) w celu zawarcia oraz wykonania niniejszej umowy – w przypadku zaistnienia takiej sytuacji.</w:t>
      </w:r>
    </w:p>
    <w:p w14:paraId="6D90F783" w14:textId="77777777" w:rsidR="007E21A9" w:rsidRPr="00D0230A" w:rsidRDefault="007E21A9" w:rsidP="00990EB0">
      <w:pPr>
        <w:pStyle w:val="Bezodstpw"/>
        <w:tabs>
          <w:tab w:val="num" w:pos="284"/>
        </w:tabs>
        <w:spacing w:line="240" w:lineRule="exact"/>
        <w:jc w:val="both"/>
        <w:rPr>
          <w:rFonts w:cstheme="minorHAnsi"/>
          <w:b/>
          <w:sz w:val="20"/>
          <w:szCs w:val="20"/>
          <w:u w:val="single"/>
        </w:rPr>
      </w:pPr>
    </w:p>
    <w:p w14:paraId="15555E74" w14:textId="77777777" w:rsidR="00DB3D4D" w:rsidRPr="00D0230A" w:rsidRDefault="00DB3D4D" w:rsidP="00DB3D4D">
      <w:pPr>
        <w:spacing w:after="0" w:line="240" w:lineRule="auto"/>
        <w:ind w:left="835"/>
        <w:jc w:val="center"/>
        <w:rPr>
          <w:rFonts w:eastAsia="Times New Roman" w:cstheme="minorHAnsi"/>
          <w:spacing w:val="-5"/>
          <w:sz w:val="20"/>
          <w:szCs w:val="20"/>
        </w:rPr>
      </w:pPr>
      <w:r w:rsidRPr="00D0230A">
        <w:rPr>
          <w:rFonts w:eastAsia="Times New Roman" w:cstheme="minorHAnsi"/>
          <w:spacing w:val="-5"/>
          <w:sz w:val="20"/>
          <w:szCs w:val="20"/>
        </w:rPr>
        <w:t xml:space="preserve">                                                                                                                              Podpis Wykonawcy</w:t>
      </w:r>
    </w:p>
    <w:sectPr w:rsidR="00DB3D4D" w:rsidRPr="00D0230A" w:rsidSect="000D5F1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A2183" w14:textId="77777777" w:rsidR="006E173E" w:rsidRDefault="006E173E" w:rsidP="001754DC">
      <w:pPr>
        <w:spacing w:after="0" w:line="240" w:lineRule="auto"/>
      </w:pPr>
      <w:r>
        <w:separator/>
      </w:r>
    </w:p>
  </w:endnote>
  <w:endnote w:type="continuationSeparator" w:id="0">
    <w:p w14:paraId="59C209C9" w14:textId="77777777" w:rsidR="006E173E" w:rsidRDefault="006E173E" w:rsidP="0017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3F294" w14:textId="77777777" w:rsidR="006E173E" w:rsidRDefault="006E173E" w:rsidP="001754DC">
      <w:pPr>
        <w:spacing w:after="0" w:line="240" w:lineRule="auto"/>
      </w:pPr>
      <w:r>
        <w:separator/>
      </w:r>
    </w:p>
  </w:footnote>
  <w:footnote w:type="continuationSeparator" w:id="0">
    <w:p w14:paraId="046DF53C" w14:textId="77777777" w:rsidR="006E173E" w:rsidRDefault="006E173E" w:rsidP="00175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73909"/>
    <w:multiLevelType w:val="hybridMultilevel"/>
    <w:tmpl w:val="E7D47384"/>
    <w:lvl w:ilvl="0" w:tplc="D826E28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17">
      <w:start w:val="1"/>
      <w:numFmt w:val="lowerLetter"/>
      <w:lvlText w:val="%4)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" w15:restartNumberingAfterBreak="0">
    <w:nsid w:val="2B965254"/>
    <w:multiLevelType w:val="hybridMultilevel"/>
    <w:tmpl w:val="CDB2B87A"/>
    <w:lvl w:ilvl="0" w:tplc="E5300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41206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49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D4D"/>
    <w:rsid w:val="000B26BC"/>
    <w:rsid w:val="000C0FA2"/>
    <w:rsid w:val="000D5F1A"/>
    <w:rsid w:val="000F4004"/>
    <w:rsid w:val="00110EDE"/>
    <w:rsid w:val="001429C0"/>
    <w:rsid w:val="00151157"/>
    <w:rsid w:val="001552D4"/>
    <w:rsid w:val="001754DC"/>
    <w:rsid w:val="00180A05"/>
    <w:rsid w:val="00184D9C"/>
    <w:rsid w:val="00186DF6"/>
    <w:rsid w:val="0019094C"/>
    <w:rsid w:val="00197121"/>
    <w:rsid w:val="001B1325"/>
    <w:rsid w:val="001D112E"/>
    <w:rsid w:val="0024142E"/>
    <w:rsid w:val="002A1875"/>
    <w:rsid w:val="002B7E32"/>
    <w:rsid w:val="002C362D"/>
    <w:rsid w:val="002D2102"/>
    <w:rsid w:val="002E6388"/>
    <w:rsid w:val="00306F16"/>
    <w:rsid w:val="0031489C"/>
    <w:rsid w:val="00320036"/>
    <w:rsid w:val="00320452"/>
    <w:rsid w:val="00366191"/>
    <w:rsid w:val="00367EFB"/>
    <w:rsid w:val="00392224"/>
    <w:rsid w:val="003A069B"/>
    <w:rsid w:val="003A713C"/>
    <w:rsid w:val="003A741E"/>
    <w:rsid w:val="003B080F"/>
    <w:rsid w:val="003D65B4"/>
    <w:rsid w:val="003E400D"/>
    <w:rsid w:val="003F418A"/>
    <w:rsid w:val="00446402"/>
    <w:rsid w:val="004A5F74"/>
    <w:rsid w:val="004B2758"/>
    <w:rsid w:val="004C10C2"/>
    <w:rsid w:val="004F5857"/>
    <w:rsid w:val="0051101D"/>
    <w:rsid w:val="00553CAE"/>
    <w:rsid w:val="00555BD0"/>
    <w:rsid w:val="005A5F98"/>
    <w:rsid w:val="005B0EE2"/>
    <w:rsid w:val="005B218E"/>
    <w:rsid w:val="005B45A5"/>
    <w:rsid w:val="005C7C14"/>
    <w:rsid w:val="005D1E6A"/>
    <w:rsid w:val="00601D8C"/>
    <w:rsid w:val="00604D4B"/>
    <w:rsid w:val="006366DB"/>
    <w:rsid w:val="00691A9B"/>
    <w:rsid w:val="00693854"/>
    <w:rsid w:val="006C090D"/>
    <w:rsid w:val="006E173E"/>
    <w:rsid w:val="006F693D"/>
    <w:rsid w:val="0071585F"/>
    <w:rsid w:val="007319AB"/>
    <w:rsid w:val="00787414"/>
    <w:rsid w:val="0079778B"/>
    <w:rsid w:val="007C08EE"/>
    <w:rsid w:val="007E21A9"/>
    <w:rsid w:val="007E5962"/>
    <w:rsid w:val="00814BCC"/>
    <w:rsid w:val="00861D95"/>
    <w:rsid w:val="00876E9C"/>
    <w:rsid w:val="008A333E"/>
    <w:rsid w:val="008E69E8"/>
    <w:rsid w:val="00916724"/>
    <w:rsid w:val="0096193E"/>
    <w:rsid w:val="00967566"/>
    <w:rsid w:val="00990EB0"/>
    <w:rsid w:val="009C28B8"/>
    <w:rsid w:val="009C3234"/>
    <w:rsid w:val="009D4420"/>
    <w:rsid w:val="009F1028"/>
    <w:rsid w:val="00A20C7A"/>
    <w:rsid w:val="00A519D3"/>
    <w:rsid w:val="00A60B20"/>
    <w:rsid w:val="00AB3497"/>
    <w:rsid w:val="00AC3230"/>
    <w:rsid w:val="00AF2A59"/>
    <w:rsid w:val="00B1771B"/>
    <w:rsid w:val="00B21611"/>
    <w:rsid w:val="00B42BEE"/>
    <w:rsid w:val="00B46B11"/>
    <w:rsid w:val="00B56D49"/>
    <w:rsid w:val="00B9051C"/>
    <w:rsid w:val="00BA2ED5"/>
    <w:rsid w:val="00BA3990"/>
    <w:rsid w:val="00BD19FB"/>
    <w:rsid w:val="00C819BE"/>
    <w:rsid w:val="00CB3BC8"/>
    <w:rsid w:val="00CC1DD1"/>
    <w:rsid w:val="00D0230A"/>
    <w:rsid w:val="00D232C3"/>
    <w:rsid w:val="00D45ED4"/>
    <w:rsid w:val="00D7336A"/>
    <w:rsid w:val="00D866EB"/>
    <w:rsid w:val="00D869DD"/>
    <w:rsid w:val="00DB3D4D"/>
    <w:rsid w:val="00DE080F"/>
    <w:rsid w:val="00DE5513"/>
    <w:rsid w:val="00DE7309"/>
    <w:rsid w:val="00E44F5E"/>
    <w:rsid w:val="00E64EED"/>
    <w:rsid w:val="00E860F4"/>
    <w:rsid w:val="00EE5399"/>
    <w:rsid w:val="00EF5F10"/>
    <w:rsid w:val="00F0600A"/>
    <w:rsid w:val="00F1651F"/>
    <w:rsid w:val="00F54461"/>
    <w:rsid w:val="00FB0F87"/>
    <w:rsid w:val="00FC062A"/>
    <w:rsid w:val="00FF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4370"/>
  <w15:chartTrackingRefBased/>
  <w15:docId w15:val="{5CB759A3-D154-44A2-83AB-BB9F7A8C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4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B3D4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5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F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7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4DC"/>
  </w:style>
  <w:style w:type="paragraph" w:styleId="Stopka">
    <w:name w:val="footer"/>
    <w:basedOn w:val="Normalny"/>
    <w:link w:val="StopkaZnak"/>
    <w:uiPriority w:val="99"/>
    <w:unhideWhenUsed/>
    <w:rsid w:val="0017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DC686174-D997-4D04-9A91-648828F9D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C875B-DED0-465F-BADD-204A9800763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7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ądek Ewa</dc:creator>
  <cp:keywords/>
  <dc:description/>
  <cp:lastModifiedBy>Błądek Ewa</cp:lastModifiedBy>
  <cp:revision>2</cp:revision>
  <cp:lastPrinted>2025-09-09T08:00:00Z</cp:lastPrinted>
  <dcterms:created xsi:type="dcterms:W3CDTF">2025-09-29T12:02:00Z</dcterms:created>
  <dcterms:modified xsi:type="dcterms:W3CDTF">2025-09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9fb0016-3559-4f63-b799-ce2abb5992f9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